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I </w:t>
      </w:r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Complete the </w:t>
      </w:r>
      <w:proofErr w:type="spellStart"/>
      <w:r w:rsidRPr="00B246EA">
        <w:rPr>
          <w:rFonts w:ascii="Times New Roman" w:hAnsi="Times New Roman" w:cs="Times New Roman"/>
          <w:b/>
          <w:bCs/>
          <w:sz w:val="26"/>
          <w:szCs w:val="24"/>
        </w:rPr>
        <w:t>sentences</w:t>
      </w:r>
      <w:proofErr w:type="spellEnd"/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 with the past </w:t>
      </w:r>
      <w:proofErr w:type="spellStart"/>
      <w:r w:rsidRPr="00B246EA">
        <w:rPr>
          <w:rFonts w:ascii="Times New Roman" w:hAnsi="Times New Roman" w:cs="Times New Roman"/>
          <w:b/>
          <w:bCs/>
          <w:sz w:val="26"/>
          <w:szCs w:val="24"/>
        </w:rPr>
        <w:t>simple</w:t>
      </w:r>
      <w:proofErr w:type="spellEnd"/>
      <w:r w:rsidRPr="00B246EA">
        <w:rPr>
          <w:rFonts w:ascii="Times New Roman" w:hAnsi="Times New Roman" w:cs="Times New Roman"/>
          <w:b/>
          <w:bCs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be –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go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up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–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mee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–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av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– go – run – drink –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leep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–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wim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–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eat</w:t>
      </w:r>
      <w:proofErr w:type="spellEnd"/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proofErr w:type="spellStart"/>
      <w:r w:rsidRPr="00B246EA">
        <w:rPr>
          <w:rFonts w:ascii="Times New Roman" w:hAnsi="Times New Roman" w:cs="Times New Roman"/>
          <w:sz w:val="26"/>
          <w:szCs w:val="24"/>
        </w:rPr>
        <w:t>Yesterda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I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go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up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earl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a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abou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even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o´clock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. I ________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howe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and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om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frui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for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reakfas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. Then I ________ to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port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entr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3. I ________ 500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meter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in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wimming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poo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and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hen</w:t>
      </w:r>
      <w:proofErr w:type="spellEnd"/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4. I ________ 5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kilometer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5. A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lunchtim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I ________ my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friend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in a café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6. We ________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om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pasta and ________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om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juic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7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Afte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lunch I ________ for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few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our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, I ________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ired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!</w:t>
      </w:r>
    </w:p>
    <w:p w:rsidR="00902266" w:rsidRPr="00B246EA" w:rsidRDefault="00B246EA" w:rsidP="00B246EA">
      <w:pPr>
        <w:tabs>
          <w:tab w:val="left" w:pos="80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bookmarkStart w:id="0" w:name="_GoBack"/>
      <w:bookmarkEnd w:id="0"/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II </w:t>
      </w:r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Complete with past </w:t>
      </w:r>
      <w:proofErr w:type="spellStart"/>
      <w:r w:rsidRPr="00B246EA">
        <w:rPr>
          <w:rFonts w:ascii="Times New Roman" w:hAnsi="Times New Roman" w:cs="Times New Roman"/>
          <w:b/>
          <w:bCs/>
          <w:sz w:val="26"/>
          <w:szCs w:val="24"/>
        </w:rPr>
        <w:t>simple</w:t>
      </w:r>
      <w:proofErr w:type="spellEnd"/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 (</w:t>
      </w:r>
      <w:proofErr w:type="spellStart"/>
      <w:r w:rsidRPr="00B246EA">
        <w:rPr>
          <w:rFonts w:ascii="Times New Roman" w:hAnsi="Times New Roman" w:cs="Times New Roman"/>
          <w:b/>
          <w:bCs/>
          <w:sz w:val="26"/>
          <w:szCs w:val="24"/>
        </w:rPr>
        <w:t>regular</w:t>
      </w:r>
      <w:proofErr w:type="spellEnd"/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b/>
          <w:bCs/>
          <w:sz w:val="26"/>
          <w:szCs w:val="24"/>
        </w:rPr>
        <w:t>verbs</w:t>
      </w:r>
      <w:proofErr w:type="spellEnd"/>
      <w:r w:rsidRPr="00B246EA">
        <w:rPr>
          <w:rFonts w:ascii="Times New Roman" w:hAnsi="Times New Roman" w:cs="Times New Roman"/>
          <w:b/>
          <w:bCs/>
          <w:sz w:val="26"/>
          <w:szCs w:val="24"/>
        </w:rPr>
        <w:t>)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. I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pened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doo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and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look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insid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ho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los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a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indow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?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3. I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arr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my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mom´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shopping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ag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4. I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limb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ve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fenc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5. I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rip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my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hir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6.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plan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land) ten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minute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ago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7. We ___________ (live) in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ha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ous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hen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I was a baby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8. My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rothe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r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hen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fe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of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i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ik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9. We ___________ (walk) to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choo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yesterda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0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h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mil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hen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h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aw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me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11. We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urr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to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tation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o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atch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rain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2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h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laugh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hen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I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old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e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jok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3. We ___________ (race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each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the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on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u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ike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4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Dad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elp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me with my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omework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15. Helen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hispe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me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ecre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16. Luis Miguel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urr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to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atch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u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7. We ___________ (return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u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ook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o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librar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8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h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kis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frog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lastRenderedPageBreak/>
        <w:t xml:space="preserve">19.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frog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hang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into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princ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0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wo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doctor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rush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into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room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1. I ___________ (not kick)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a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ver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hard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2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ho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inven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ompute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?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3. Dinosaurs ___________ (live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man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year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ago.</w:t>
      </w:r>
    </w:p>
    <w:p w:rsidR="00902266" w:rsidRPr="00B246EA" w:rsidRDefault="00902266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4. It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now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las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nigh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CD7D3F" w:rsidRPr="00B246EA" w:rsidRDefault="00902266" w:rsidP="00B246EA">
      <w:pPr>
        <w:spacing w:after="120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5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he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ork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unti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welv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las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nigh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spacing w:after="120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III </w:t>
      </w:r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Complete with past </w:t>
      </w:r>
      <w:proofErr w:type="spellStart"/>
      <w:r w:rsidRPr="00B246EA">
        <w:rPr>
          <w:rFonts w:ascii="Times New Roman" w:hAnsi="Times New Roman" w:cs="Times New Roman"/>
          <w:b/>
          <w:bCs/>
          <w:sz w:val="26"/>
          <w:szCs w:val="24"/>
        </w:rPr>
        <w:t>simple</w:t>
      </w:r>
      <w:proofErr w:type="spellEnd"/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 ( </w:t>
      </w:r>
      <w:proofErr w:type="spellStart"/>
      <w:r w:rsidRPr="00B246EA">
        <w:rPr>
          <w:rFonts w:ascii="Times New Roman" w:hAnsi="Times New Roman" w:cs="Times New Roman"/>
          <w:b/>
          <w:bCs/>
          <w:sz w:val="26"/>
          <w:szCs w:val="24"/>
        </w:rPr>
        <w:t>irregular</w:t>
      </w:r>
      <w:proofErr w:type="spellEnd"/>
      <w:r w:rsidRPr="00B246EA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b/>
          <w:bCs/>
          <w:sz w:val="26"/>
          <w:szCs w:val="24"/>
        </w:rPr>
        <w:t>verbs</w:t>
      </w:r>
      <w:proofErr w:type="spellEnd"/>
      <w:r w:rsidRPr="00B246EA">
        <w:rPr>
          <w:rFonts w:ascii="Times New Roman" w:hAnsi="Times New Roman" w:cs="Times New Roman"/>
          <w:b/>
          <w:bCs/>
          <w:sz w:val="26"/>
          <w:szCs w:val="24"/>
        </w:rPr>
        <w:t>)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1. I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loos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my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atch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in the park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. David ___________ (not hurt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i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kne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3. I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kicked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a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and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i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reak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indow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4. My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new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hoe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os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a lot of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mone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5. I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ge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hi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ook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from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librar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6. W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ad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garag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her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we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keep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u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car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7. Ali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u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i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kne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8.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glas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fa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off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abl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9.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glas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reak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)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10. We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e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u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ld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car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11. We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u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new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car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2.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e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ring)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3. W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a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go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into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choo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14. The dog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atch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a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5.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man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knee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) down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6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u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a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run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nto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road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17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Jan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rit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lette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18. I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u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new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amera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las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week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19. We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driv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to a safari park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yesterda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0.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Yesterday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Dad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tak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) me to the carnival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21. Elizabeth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giv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Eva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a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hocolat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2. Jack and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Ji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___________ (not go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up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hi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23. Her ring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os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ten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Euros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6"/>
          <w:szCs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>24. I ___________ (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put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)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suga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in my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coffee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>.</w:t>
      </w:r>
    </w:p>
    <w:p w:rsidR="00A51E93" w:rsidRPr="00B246EA" w:rsidRDefault="00A51E93" w:rsidP="00B246EA">
      <w:pPr>
        <w:spacing w:after="120"/>
        <w:rPr>
          <w:rFonts w:ascii="Times New Roman" w:hAnsi="Times New Roman" w:cs="Times New Roman"/>
          <w:sz w:val="24"/>
        </w:rPr>
      </w:pPr>
      <w:r w:rsidRPr="00B246EA">
        <w:rPr>
          <w:rFonts w:ascii="Times New Roman" w:hAnsi="Times New Roman" w:cs="Times New Roman"/>
          <w:sz w:val="26"/>
          <w:szCs w:val="24"/>
        </w:rPr>
        <w:t xml:space="preserve">25. He ___________ (not hit) the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ball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246EA">
        <w:rPr>
          <w:rFonts w:ascii="Times New Roman" w:hAnsi="Times New Roman" w:cs="Times New Roman"/>
          <w:sz w:val="26"/>
          <w:szCs w:val="24"/>
        </w:rPr>
        <w:t>over</w:t>
      </w:r>
      <w:proofErr w:type="spellEnd"/>
      <w:r w:rsidRPr="00B246EA">
        <w:rPr>
          <w:rFonts w:ascii="Times New Roman" w:hAnsi="Times New Roman" w:cs="Times New Roman"/>
          <w:sz w:val="26"/>
          <w:szCs w:val="24"/>
        </w:rPr>
        <w:t xml:space="preserve"> the net.</w:t>
      </w:r>
    </w:p>
    <w:sectPr w:rsidR="00A51E93" w:rsidRPr="00B246EA" w:rsidSect="00B246E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3D" w:rsidRDefault="00593F3D" w:rsidP="00B246EA">
      <w:pPr>
        <w:spacing w:after="0" w:line="240" w:lineRule="auto"/>
      </w:pPr>
      <w:r>
        <w:separator/>
      </w:r>
    </w:p>
  </w:endnote>
  <w:endnote w:type="continuationSeparator" w:id="0">
    <w:p w:rsidR="00593F3D" w:rsidRDefault="00593F3D" w:rsidP="00B2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1730"/>
      <w:docPartObj>
        <w:docPartGallery w:val="Page Numbers (Bottom of Page)"/>
        <w:docPartUnique/>
      </w:docPartObj>
    </w:sdtPr>
    <w:sdtContent>
      <w:p w:rsidR="00B246EA" w:rsidRDefault="00B246E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46EA" w:rsidRDefault="00B24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3D" w:rsidRDefault="00593F3D" w:rsidP="00B246EA">
      <w:pPr>
        <w:spacing w:after="0" w:line="240" w:lineRule="auto"/>
      </w:pPr>
      <w:r>
        <w:separator/>
      </w:r>
    </w:p>
  </w:footnote>
  <w:footnote w:type="continuationSeparator" w:id="0">
    <w:p w:rsidR="00593F3D" w:rsidRDefault="00593F3D" w:rsidP="00B2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sz w:val="26"/>
        <w:szCs w:val="24"/>
      </w:rPr>
      <w:alias w:val="Tytuł"/>
      <w:id w:val="77738743"/>
      <w:placeholder>
        <w:docPart w:val="ED9E14A09DD44B4CBE50EFFFDF5517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246EA" w:rsidRDefault="00B246E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246EA">
          <w:rPr>
            <w:rFonts w:ascii="Times New Roman" w:hAnsi="Times New Roman" w:cs="Times New Roman"/>
            <w:b/>
            <w:bCs/>
            <w:sz w:val="26"/>
            <w:szCs w:val="24"/>
          </w:rPr>
          <w:t>PAST SIMPLE- EXERCISES</w:t>
        </w:r>
      </w:p>
    </w:sdtContent>
  </w:sdt>
  <w:p w:rsidR="00B246EA" w:rsidRDefault="00B246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AC"/>
    <w:rsid w:val="00593F3D"/>
    <w:rsid w:val="00902266"/>
    <w:rsid w:val="009E19AC"/>
    <w:rsid w:val="00A51E93"/>
    <w:rsid w:val="00B246EA"/>
    <w:rsid w:val="00C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6EA"/>
  </w:style>
  <w:style w:type="paragraph" w:styleId="Stopka">
    <w:name w:val="footer"/>
    <w:basedOn w:val="Normalny"/>
    <w:link w:val="StopkaZnak"/>
    <w:uiPriority w:val="99"/>
    <w:unhideWhenUsed/>
    <w:rsid w:val="00B24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6EA"/>
  </w:style>
  <w:style w:type="paragraph" w:styleId="Tekstdymka">
    <w:name w:val="Balloon Text"/>
    <w:basedOn w:val="Normalny"/>
    <w:link w:val="TekstdymkaZnak"/>
    <w:uiPriority w:val="99"/>
    <w:semiHidden/>
    <w:unhideWhenUsed/>
    <w:rsid w:val="00B2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6EA"/>
  </w:style>
  <w:style w:type="paragraph" w:styleId="Stopka">
    <w:name w:val="footer"/>
    <w:basedOn w:val="Normalny"/>
    <w:link w:val="StopkaZnak"/>
    <w:uiPriority w:val="99"/>
    <w:unhideWhenUsed/>
    <w:rsid w:val="00B24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6EA"/>
  </w:style>
  <w:style w:type="paragraph" w:styleId="Tekstdymka">
    <w:name w:val="Balloon Text"/>
    <w:basedOn w:val="Normalny"/>
    <w:link w:val="TekstdymkaZnak"/>
    <w:uiPriority w:val="99"/>
    <w:semiHidden/>
    <w:unhideWhenUsed/>
    <w:rsid w:val="00B2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9E14A09DD44B4CBE50EFFFDF551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3EA84-8883-43AA-860B-32771C32B58E}"/>
      </w:docPartPr>
      <w:docPartBody>
        <w:p w:rsidR="00000000" w:rsidRDefault="002A7022" w:rsidP="002A7022">
          <w:pPr>
            <w:pStyle w:val="ED9E14A09DD44B4CBE50EFFFDF5517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22"/>
    <w:rsid w:val="002A7022"/>
    <w:rsid w:val="007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9E14A09DD44B4CBE50EFFFDF5517EA">
    <w:name w:val="ED9E14A09DD44B4CBE50EFFFDF5517EA"/>
    <w:rsid w:val="002A70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9E14A09DD44B4CBE50EFFFDF5517EA">
    <w:name w:val="ED9E14A09DD44B4CBE50EFFFDF5517EA"/>
    <w:rsid w:val="002A7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DDC9-F4FC-4B33-BB13-61065734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7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SIMPLE- EXERCISES</dc:title>
  <dc:subject/>
  <dc:creator>Karolina</dc:creator>
  <cp:keywords/>
  <dc:description/>
  <cp:lastModifiedBy>Karolina</cp:lastModifiedBy>
  <cp:revision>4</cp:revision>
  <dcterms:created xsi:type="dcterms:W3CDTF">2015-01-26T08:28:00Z</dcterms:created>
  <dcterms:modified xsi:type="dcterms:W3CDTF">2015-01-26T08:31:00Z</dcterms:modified>
</cp:coreProperties>
</file>